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643BF9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34BF" w:rsidRDefault="00A234BF" w:rsidP="00A234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8334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F4451C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C5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17DF4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 w:rsidR="00BC52B2">
              <w:rPr>
                <w:rFonts w:ascii="Times New Roman" w:hAnsi="Times New Roman" w:cs="Times New Roman"/>
                <w:sz w:val="24"/>
                <w:szCs w:val="24"/>
              </w:rPr>
              <w:t>лаш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4451C" w:rsidRDefault="00F4451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F4451C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4451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F4451C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51C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F4451C" w:rsidRPr="00CD2483" w:rsidRDefault="00F4451C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F4451C" w:rsidRPr="00B17214" w:rsidRDefault="00F4451C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F4451C" w:rsidRPr="00B17214" w:rsidRDefault="00F4451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451C" w:rsidRPr="00C72719" w:rsidRDefault="00F4451C" w:rsidP="00F4451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451C" w:rsidRDefault="00F4451C" w:rsidP="00F4451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451C" w:rsidRPr="007A1A0C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451C" w:rsidRPr="00822126" w:rsidRDefault="00F4451C" w:rsidP="00F4451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451C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451C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F4451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451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451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F4451C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451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451C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F4451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F4451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F4451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F4451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F4451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F4451C">
        <w:trPr>
          <w:cantSplit/>
          <w:trHeight w:val="15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F4451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 w:rsidR="00F4451C">
              <w:rPr>
                <w:rFonts w:ascii="Times New Roman" w:hAnsi="Times New Roman" w:cs="Times New Roman"/>
              </w:rPr>
              <w:t>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56B6A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1F4DD2" w:rsidRPr="001F4DD2" w:rsidRDefault="00456B6A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(57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1F4DD2" w:rsidRPr="00B17214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1F4DD2" w:rsidRPr="00B17214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оля концертов, подготовленных для </w:t>
            </w:r>
            <w:r w:rsidRPr="001F4DD2">
              <w:rPr>
                <w:rFonts w:ascii="Times New Roman" w:hAnsi="Times New Roman" w:cs="Times New Roman"/>
              </w:rPr>
              <w:lastRenderedPageBreak/>
              <w:t>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F4451C">
        <w:trPr>
          <w:cantSplit/>
          <w:trHeight w:val="119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F4451C">
        <w:trPr>
          <w:trHeight w:val="156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4451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4451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4451C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5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4627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4627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46278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4451C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F4451C" w:rsidRPr="00CD2483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4451C" w:rsidRDefault="00F4451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4451C" w:rsidRDefault="00F4451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4451C" w:rsidRPr="00D87C92" w:rsidRDefault="00F4451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F4451C" w:rsidRDefault="00F4451C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F4451C" w:rsidRDefault="00F4451C" w:rsidP="007124BE">
            <w:pPr>
              <w:rPr>
                <w:rFonts w:ascii="Times New Roman" w:hAnsi="Times New Roman" w:cs="Times New Roman"/>
              </w:rPr>
            </w:pPr>
          </w:p>
          <w:p w:rsidR="00F4451C" w:rsidRPr="00D87C92" w:rsidRDefault="00F4451C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F4451C" w:rsidRDefault="00F4451C" w:rsidP="00F4451C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4451C" w:rsidRDefault="00F4451C" w:rsidP="00F4451C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4451C" w:rsidRDefault="00F4451C" w:rsidP="00F4451C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4451C" w:rsidRDefault="00F4451C" w:rsidP="00F4451C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F4451C" w:rsidRPr="00550A17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F4451C" w:rsidRPr="00A17C82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F4451C" w:rsidRPr="00A17C82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F4451C" w:rsidRPr="00A17C82" w:rsidRDefault="00F4451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4451C" w:rsidRPr="00A17C82" w:rsidRDefault="00F4451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4451C" w:rsidRPr="00A17C82" w:rsidRDefault="00F4451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51C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F4451C" w:rsidRPr="00CD2483" w:rsidRDefault="00F4451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4451C" w:rsidRDefault="00F4451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4451C" w:rsidRDefault="00F4451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451C" w:rsidRPr="00D87C92" w:rsidRDefault="00F4451C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F4451C" w:rsidRPr="00D87C92" w:rsidRDefault="00F4451C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F4451C" w:rsidRDefault="00F4451C" w:rsidP="00F4451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F4451C" w:rsidRDefault="00F4451C" w:rsidP="00F4451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F4451C" w:rsidRDefault="00F4451C" w:rsidP="00F4451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F4451C" w:rsidRDefault="00F4451C" w:rsidP="00F4451C">
            <w:r w:rsidRPr="00473D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F4451C" w:rsidRPr="00A17C82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F4451C" w:rsidRDefault="00F4451C" w:rsidP="00F4451C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3" w:type="dxa"/>
          </w:tcPr>
          <w:p w:rsidR="00F4451C" w:rsidRDefault="00F4451C" w:rsidP="00F4451C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74" w:type="dxa"/>
          </w:tcPr>
          <w:p w:rsidR="00F4451C" w:rsidRDefault="00F4451C" w:rsidP="00F4451C">
            <w:r w:rsidRPr="00562FA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65" w:type="dxa"/>
          </w:tcPr>
          <w:p w:rsidR="00F4451C" w:rsidRPr="00A17C82" w:rsidRDefault="00F4451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4451C" w:rsidRPr="00A17C82" w:rsidRDefault="00F4451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F4451C" w:rsidRPr="00A17C82" w:rsidRDefault="00F4451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F4451C">
        <w:tc>
          <w:tcPr>
            <w:tcW w:w="15024" w:type="dxa"/>
            <w:gridSpan w:val="3"/>
            <w:vAlign w:val="center"/>
          </w:tcPr>
          <w:p w:rsidR="00BD48D3" w:rsidRPr="00AE3767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F4451C">
        <w:tc>
          <w:tcPr>
            <w:tcW w:w="10031" w:type="dxa"/>
          </w:tcPr>
          <w:p w:rsidR="00BD48D3" w:rsidRPr="00CD2483" w:rsidRDefault="00BD48D3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F4451C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F4451C">
        <w:tc>
          <w:tcPr>
            <w:tcW w:w="10031" w:type="dxa"/>
          </w:tcPr>
          <w:p w:rsidR="00BD48D3" w:rsidRPr="00CD2483" w:rsidRDefault="00BD48D3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F4451C">
        <w:tc>
          <w:tcPr>
            <w:tcW w:w="10031" w:type="dxa"/>
          </w:tcPr>
          <w:p w:rsidR="00BD48D3" w:rsidRPr="00DE2630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F4451C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F4451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F445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F4451C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F4451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F4451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F4451C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F4451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F4451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F4451C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BD48D3" w:rsidRPr="00BD48D3" w:rsidRDefault="00BD48D3" w:rsidP="00F4451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F4451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F4451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F4451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BC52B2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C52B2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BC52B2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BC52B2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F4451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F4451C">
        <w:trPr>
          <w:cantSplit/>
          <w:trHeight w:val="1056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F4451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F4451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F4451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F4451C">
        <w:trPr>
          <w:cantSplit/>
          <w:trHeight w:val="1420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F4451C">
        <w:trPr>
          <w:trHeight w:val="251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F4451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F4451C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F4451C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F4451C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F4451C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F4451C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F4451C">
        <w:trPr>
          <w:trHeight w:val="834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F4451C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F4451C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F4451C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F4451C">
        <w:tc>
          <w:tcPr>
            <w:tcW w:w="15024" w:type="dxa"/>
            <w:gridSpan w:val="3"/>
            <w:vAlign w:val="center"/>
          </w:tcPr>
          <w:p w:rsidR="000079CE" w:rsidRPr="000F2180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F4451C">
        <w:tc>
          <w:tcPr>
            <w:tcW w:w="10031" w:type="dxa"/>
          </w:tcPr>
          <w:p w:rsidR="000079CE" w:rsidRPr="00B17214" w:rsidRDefault="000079CE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F4451C">
        <w:trPr>
          <w:cantSplit/>
          <w:trHeight w:val="1056"/>
        </w:trPr>
        <w:tc>
          <w:tcPr>
            <w:tcW w:w="2268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F4451C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F445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4451C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F4451C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F4451C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F4451C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4451C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F4451C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F4451C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F4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F4451C" w:rsidP="00F445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F4451C">
        <w:tc>
          <w:tcPr>
            <w:tcW w:w="15024" w:type="dxa"/>
            <w:gridSpan w:val="3"/>
            <w:vAlign w:val="center"/>
          </w:tcPr>
          <w:p w:rsidR="000079CE" w:rsidRPr="008A177F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F4451C">
        <w:tc>
          <w:tcPr>
            <w:tcW w:w="10031" w:type="dxa"/>
          </w:tcPr>
          <w:p w:rsidR="000079CE" w:rsidRPr="00655BB5" w:rsidRDefault="000079CE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F4451C">
        <w:tc>
          <w:tcPr>
            <w:tcW w:w="10031" w:type="dxa"/>
          </w:tcPr>
          <w:p w:rsidR="000079CE" w:rsidRPr="00CD2483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F4451C">
        <w:trPr>
          <w:cantSplit/>
          <w:trHeight w:val="1150"/>
        </w:trPr>
        <w:tc>
          <w:tcPr>
            <w:tcW w:w="2977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F4451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F445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F4451C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4451C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F4451C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743B27">
        <w:trPr>
          <w:cantSplit/>
          <w:trHeight w:val="2529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743B27">
        <w:trPr>
          <w:trHeight w:val="168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F4451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F4451C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F4451C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F4451C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F4451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F44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0079CE" w:rsidRPr="00B17214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079CE" w:rsidRPr="00B17214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F4451C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F44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F4451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F4451C">
        <w:tc>
          <w:tcPr>
            <w:tcW w:w="15024" w:type="dxa"/>
            <w:gridSpan w:val="3"/>
            <w:vAlign w:val="center"/>
          </w:tcPr>
          <w:p w:rsidR="00624CBB" w:rsidRPr="008A177F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F4451C">
        <w:tc>
          <w:tcPr>
            <w:tcW w:w="10031" w:type="dxa"/>
          </w:tcPr>
          <w:p w:rsidR="00624CBB" w:rsidRPr="00CD2483" w:rsidRDefault="00624CBB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F4451C">
        <w:tc>
          <w:tcPr>
            <w:tcW w:w="10031" w:type="dxa"/>
          </w:tcPr>
          <w:p w:rsidR="00624CBB" w:rsidRPr="00655BB5" w:rsidRDefault="00624CBB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F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F4451C">
        <w:tc>
          <w:tcPr>
            <w:tcW w:w="10031" w:type="dxa"/>
          </w:tcPr>
          <w:p w:rsidR="00624CBB" w:rsidRPr="00CD2483" w:rsidRDefault="00624CBB" w:rsidP="00F4451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F4451C">
        <w:tc>
          <w:tcPr>
            <w:tcW w:w="10031" w:type="dxa"/>
          </w:tcPr>
          <w:p w:rsidR="00624CBB" w:rsidRPr="00CD2483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F445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F4451C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F4451C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F445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F4451C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F4451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743B27">
        <w:trPr>
          <w:cantSplit/>
          <w:trHeight w:val="1390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F4451C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F4451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743B27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743B27" w:rsidP="00F4451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F4451C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F4451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F4451C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F4451C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BC52B2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34BF" w:rsidTr="00132FFF"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34BF" w:rsidRPr="003137A9" w:rsidRDefault="00A234BF" w:rsidP="00F4451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717DF4" w:rsidTr="00132FFF">
        <w:tc>
          <w:tcPr>
            <w:tcW w:w="2957" w:type="dxa"/>
          </w:tcPr>
          <w:p w:rsidR="00717DF4" w:rsidRDefault="00717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717DF4" w:rsidRDefault="00717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717DF4" w:rsidRDefault="00717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717DF4" w:rsidRDefault="00717D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717DF4" w:rsidRDefault="00717D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9A5600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2F3530"/>
    <w:rsid w:val="00310B5F"/>
    <w:rsid w:val="003137A9"/>
    <w:rsid w:val="003722C2"/>
    <w:rsid w:val="003B260A"/>
    <w:rsid w:val="003B3C79"/>
    <w:rsid w:val="003B5541"/>
    <w:rsid w:val="004026A9"/>
    <w:rsid w:val="004163B1"/>
    <w:rsid w:val="00442083"/>
    <w:rsid w:val="00456B6A"/>
    <w:rsid w:val="00462786"/>
    <w:rsid w:val="004710BD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43BF9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124BE"/>
    <w:rsid w:val="00717DF4"/>
    <w:rsid w:val="0073043B"/>
    <w:rsid w:val="00730B7A"/>
    <w:rsid w:val="00734944"/>
    <w:rsid w:val="00743B27"/>
    <w:rsid w:val="00753DDC"/>
    <w:rsid w:val="007555A4"/>
    <w:rsid w:val="007636A5"/>
    <w:rsid w:val="00764F00"/>
    <w:rsid w:val="00772147"/>
    <w:rsid w:val="00777D54"/>
    <w:rsid w:val="00787F45"/>
    <w:rsid w:val="007A1A0C"/>
    <w:rsid w:val="007A44FC"/>
    <w:rsid w:val="007B1545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33450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6BB"/>
    <w:rsid w:val="009054BF"/>
    <w:rsid w:val="009108A7"/>
    <w:rsid w:val="00912F74"/>
    <w:rsid w:val="00940083"/>
    <w:rsid w:val="009726F2"/>
    <w:rsid w:val="00997F88"/>
    <w:rsid w:val="009A5600"/>
    <w:rsid w:val="009B2BE0"/>
    <w:rsid w:val="009C05A8"/>
    <w:rsid w:val="009C1B34"/>
    <w:rsid w:val="009D7DE7"/>
    <w:rsid w:val="009E0261"/>
    <w:rsid w:val="009F6672"/>
    <w:rsid w:val="00A17C82"/>
    <w:rsid w:val="00A223D0"/>
    <w:rsid w:val="00A234BF"/>
    <w:rsid w:val="00A36BA1"/>
    <w:rsid w:val="00A716B9"/>
    <w:rsid w:val="00A85F52"/>
    <w:rsid w:val="00A93E02"/>
    <w:rsid w:val="00A9460A"/>
    <w:rsid w:val="00AD6A6F"/>
    <w:rsid w:val="00AE1BF8"/>
    <w:rsid w:val="00AE3767"/>
    <w:rsid w:val="00B00601"/>
    <w:rsid w:val="00B17214"/>
    <w:rsid w:val="00B22641"/>
    <w:rsid w:val="00B25770"/>
    <w:rsid w:val="00B2669E"/>
    <w:rsid w:val="00B325B8"/>
    <w:rsid w:val="00B753C4"/>
    <w:rsid w:val="00B77DF5"/>
    <w:rsid w:val="00BA1BBE"/>
    <w:rsid w:val="00BA3244"/>
    <w:rsid w:val="00BC2AA2"/>
    <w:rsid w:val="00BC52B2"/>
    <w:rsid w:val="00BD48D3"/>
    <w:rsid w:val="00BE1D0A"/>
    <w:rsid w:val="00C058A7"/>
    <w:rsid w:val="00C07066"/>
    <w:rsid w:val="00C34489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153F0"/>
    <w:rsid w:val="00E72F82"/>
    <w:rsid w:val="00EB18F2"/>
    <w:rsid w:val="00EE01BF"/>
    <w:rsid w:val="00EE2348"/>
    <w:rsid w:val="00F25B6C"/>
    <w:rsid w:val="00F36E26"/>
    <w:rsid w:val="00F4451C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3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F6CD-1F9C-492A-9F0D-B80DD96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2</cp:revision>
  <cp:lastPrinted>2015-11-19T09:16:00Z</cp:lastPrinted>
  <dcterms:created xsi:type="dcterms:W3CDTF">2015-11-11T06:27:00Z</dcterms:created>
  <dcterms:modified xsi:type="dcterms:W3CDTF">2016-12-30T06:35:00Z</dcterms:modified>
</cp:coreProperties>
</file>